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52C" w:rsidRPr="00EC452C" w:rsidRDefault="00EC452C" w:rsidP="00EC452C">
      <w:pPr>
        <w:tabs>
          <w:tab w:val="left" w:pos="6237"/>
        </w:tabs>
        <w:spacing w:after="0" w:line="360" w:lineRule="auto"/>
        <w:ind w:firstLine="709"/>
        <w:jc w:val="center"/>
        <w:rPr>
          <w:rFonts w:ascii="GHEA Grapalat" w:hAnsi="GHEA Grapalat"/>
          <w:sz w:val="24"/>
          <w:szCs w:val="24"/>
          <w:lang w:val="en-US"/>
        </w:rPr>
      </w:pPr>
      <w:proofErr w:type="spellStart"/>
      <w:proofErr w:type="gramStart"/>
      <w:r w:rsidRPr="00EC452C">
        <w:rPr>
          <w:rFonts w:ascii="GHEA Grapalat" w:hAnsi="GHEA Grapalat"/>
          <w:sz w:val="24"/>
          <w:szCs w:val="24"/>
          <w:lang w:val="en-US"/>
        </w:rPr>
        <w:t>Վիճակագրություն</w:t>
      </w:r>
      <w:proofErr w:type="spellEnd"/>
      <w:r w:rsidRPr="00EC452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C452C">
        <w:rPr>
          <w:rFonts w:ascii="GHEA Grapalat" w:hAnsi="GHEA Grapalat"/>
          <w:sz w:val="24"/>
          <w:szCs w:val="24"/>
          <w:lang w:val="en-US"/>
        </w:rPr>
        <w:t>բնակարանային</w:t>
      </w:r>
      <w:proofErr w:type="spellEnd"/>
      <w:r w:rsidRPr="00EC452C">
        <w:rPr>
          <w:rFonts w:ascii="GHEA Grapalat" w:hAnsi="GHEA Grapalat"/>
          <w:sz w:val="24"/>
          <w:szCs w:val="24"/>
          <w:lang w:val="en-US"/>
        </w:rPr>
        <w:t xml:space="preserve"> 2019թ</w:t>
      </w:r>
      <w:r>
        <w:rPr>
          <w:rFonts w:ascii="GHEA Grapalat" w:hAnsi="GHEA Grapalat"/>
          <w:sz w:val="24"/>
          <w:szCs w:val="24"/>
          <w:lang w:val="en-US"/>
        </w:rPr>
        <w:t>.</w:t>
      </w:r>
      <w:bookmarkStart w:id="0" w:name="_GoBack"/>
      <w:bookmarkEnd w:id="0"/>
      <w:proofErr w:type="gramEnd"/>
    </w:p>
    <w:p w:rsidR="00EC452C" w:rsidRDefault="00EC452C" w:rsidP="00443DA9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b/>
          <w:sz w:val="28"/>
          <w:szCs w:val="28"/>
          <w:lang w:val="en-US"/>
        </w:rPr>
      </w:pPr>
    </w:p>
    <w:p w:rsidR="00443DA9" w:rsidRPr="00B220CA" w:rsidRDefault="00443DA9" w:rsidP="00443DA9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EC452C">
        <w:rPr>
          <w:rFonts w:ascii="GHEA Grapalat" w:hAnsi="GHEA Grapalat"/>
          <w:sz w:val="24"/>
          <w:szCs w:val="24"/>
        </w:rPr>
        <w:t>Բնակարանային</w:t>
      </w:r>
      <w:proofErr w:type="spellEnd"/>
      <w:r w:rsidRPr="00EC452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EC452C">
        <w:rPr>
          <w:rFonts w:ascii="GHEA Grapalat" w:hAnsi="GHEA Grapalat"/>
          <w:sz w:val="24"/>
          <w:szCs w:val="24"/>
        </w:rPr>
        <w:t>պայմանների</w:t>
      </w:r>
      <w:proofErr w:type="spellEnd"/>
      <w:r w:rsidRPr="00EC452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EC452C">
        <w:rPr>
          <w:rFonts w:ascii="GHEA Grapalat" w:hAnsi="GHEA Grapalat"/>
          <w:sz w:val="24"/>
          <w:szCs w:val="24"/>
        </w:rPr>
        <w:t>բարելավման</w:t>
      </w:r>
      <w:proofErr w:type="spellEnd"/>
      <w:r w:rsidRPr="00B220C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0741ED">
        <w:rPr>
          <w:rFonts w:ascii="GHEA Grapalat" w:hAnsi="GHEA Grapalat"/>
          <w:sz w:val="24"/>
          <w:szCs w:val="24"/>
        </w:rPr>
        <w:t>բնագավառում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 </w:t>
      </w:r>
      <w:proofErr w:type="spellStart"/>
      <w:r w:rsidRPr="00443DA9">
        <w:rPr>
          <w:rFonts w:ascii="GHEA Grapalat" w:hAnsi="GHEA Grapalat"/>
          <w:sz w:val="24"/>
          <w:szCs w:val="24"/>
        </w:rPr>
        <w:t>կշարունակվի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«</w:t>
      </w:r>
      <w:proofErr w:type="spellStart"/>
      <w:r w:rsidRPr="00443DA9">
        <w:rPr>
          <w:rFonts w:ascii="GHEA Grapalat" w:hAnsi="GHEA Grapalat"/>
          <w:sz w:val="24"/>
          <w:szCs w:val="24"/>
        </w:rPr>
        <w:t>Բնակարան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վարձելու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կամ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ժամանակավոր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կացարանով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ապահովման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նպատակով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ֆինանսական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օգնության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տրամադրում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» </w:t>
      </w:r>
      <w:proofErr w:type="spellStart"/>
      <w:r w:rsidRPr="00443DA9">
        <w:rPr>
          <w:rFonts w:ascii="GHEA Grapalat" w:hAnsi="GHEA Grapalat"/>
          <w:sz w:val="24"/>
          <w:szCs w:val="24"/>
        </w:rPr>
        <w:t>ծրագրով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պետական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աջակցությունը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>:</w:t>
      </w:r>
      <w:r w:rsidR="00A466A6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Այն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տրամադրվելու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է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առավել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ծանր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պայմաններում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գտնվող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սոցիալական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առանձին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խմբերին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պատկանող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անձանց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443DA9">
        <w:rPr>
          <w:rFonts w:ascii="GHEA Grapalat" w:hAnsi="GHEA Grapalat"/>
          <w:sz w:val="24"/>
          <w:szCs w:val="24"/>
        </w:rPr>
        <w:t>հանրապետությունում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տարերային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աղետներից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տուժած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քաղաքացիներին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443DA9">
        <w:rPr>
          <w:rFonts w:ascii="GHEA Grapalat" w:hAnsi="GHEA Grapalat"/>
          <w:sz w:val="24"/>
          <w:szCs w:val="24"/>
        </w:rPr>
        <w:t>փախստականի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վկայական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ստացած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443DA9">
        <w:rPr>
          <w:rFonts w:ascii="GHEA Grapalat" w:hAnsi="GHEA Grapalat"/>
          <w:sz w:val="24"/>
          <w:szCs w:val="24"/>
        </w:rPr>
        <w:t>ինչպես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նաև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բնակելի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շինությունների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վերակառուցման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հետևանքով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վարձակալական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հիմունքներով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բնակվող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ընտանիքներին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>:</w:t>
      </w:r>
    </w:p>
    <w:p w:rsidR="00443DA9" w:rsidRPr="00B220CA" w:rsidRDefault="00443DA9" w:rsidP="00443DA9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443DA9">
        <w:rPr>
          <w:rFonts w:ascii="GHEA Grapalat" w:hAnsi="GHEA Grapalat"/>
          <w:sz w:val="24"/>
          <w:szCs w:val="24"/>
        </w:rPr>
        <w:t>Նախատեսվում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է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ձևավորել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սոցիալական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բնակարանային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ֆոնդ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443DA9">
        <w:rPr>
          <w:rFonts w:ascii="GHEA Grapalat" w:hAnsi="GHEA Grapalat"/>
          <w:sz w:val="24"/>
          <w:szCs w:val="24"/>
        </w:rPr>
        <w:t>որը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կկարգավորի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սեփական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միջոցների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հաշվին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բնակարանային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պայմանները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բարելավելու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հնարավորություն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չունեցող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կամ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տեխնածին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r w:rsidRPr="00443DA9">
        <w:rPr>
          <w:rFonts w:ascii="GHEA Grapalat" w:hAnsi="GHEA Grapalat"/>
          <w:sz w:val="24"/>
          <w:szCs w:val="24"/>
        </w:rPr>
        <w:t>և</w:t>
      </w:r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բնական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աղետների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կամ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ոչ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աղետների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հետևանքով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կամ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քանդման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ենթակա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443DA9">
        <w:rPr>
          <w:rFonts w:ascii="GHEA Grapalat" w:hAnsi="GHEA Grapalat"/>
          <w:sz w:val="24"/>
          <w:szCs w:val="24"/>
        </w:rPr>
        <w:t>վթարային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443DA9">
        <w:rPr>
          <w:rFonts w:ascii="GHEA Grapalat" w:hAnsi="GHEA Grapalat"/>
          <w:sz w:val="24"/>
          <w:szCs w:val="24"/>
        </w:rPr>
        <w:t>ամրացման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>-</w:t>
      </w:r>
      <w:proofErr w:type="spellStart"/>
      <w:r w:rsidRPr="00443DA9">
        <w:rPr>
          <w:rFonts w:ascii="GHEA Grapalat" w:hAnsi="GHEA Grapalat"/>
          <w:sz w:val="24"/>
          <w:szCs w:val="24"/>
        </w:rPr>
        <w:t>վերականգնման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ենթակա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բնակելի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տարածություններում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բնակվող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անօթևան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մնացած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ընտանիքների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բնակարանային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պայմանների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ժամանակավոր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43DA9">
        <w:rPr>
          <w:rFonts w:ascii="GHEA Grapalat" w:hAnsi="GHEA Grapalat"/>
          <w:sz w:val="24"/>
          <w:szCs w:val="24"/>
        </w:rPr>
        <w:t>բարելավումը</w:t>
      </w:r>
      <w:proofErr w:type="spellEnd"/>
      <w:r w:rsidRPr="00B220CA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F2728D" w:rsidRPr="00443DA9" w:rsidRDefault="00F2728D" w:rsidP="00F2728D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F2728D" w:rsidRPr="00662426" w:rsidRDefault="00F2728D" w:rsidP="00F2728D">
      <w:pPr>
        <w:tabs>
          <w:tab w:val="left" w:pos="6237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2A39A9" w:rsidRPr="00662426" w:rsidRDefault="002A39A9" w:rsidP="00C5415C">
      <w:pPr>
        <w:tabs>
          <w:tab w:val="left" w:pos="6237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2A39A9" w:rsidRPr="00662426" w:rsidSect="00B56689">
      <w:footerReference w:type="default" r:id="rId9"/>
      <w:pgSz w:w="12240" w:h="15840" w:code="1"/>
      <w:pgMar w:top="540" w:right="810" w:bottom="630" w:left="81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4CF" w:rsidRDefault="00C854CF" w:rsidP="00896004">
      <w:pPr>
        <w:spacing w:after="0" w:line="240" w:lineRule="auto"/>
      </w:pPr>
      <w:r>
        <w:separator/>
      </w:r>
    </w:p>
  </w:endnote>
  <w:endnote w:type="continuationSeparator" w:id="0">
    <w:p w:rsidR="00C854CF" w:rsidRDefault="00C854CF" w:rsidP="0089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752684"/>
      <w:docPartObj>
        <w:docPartGallery w:val="Page Numbers (Bottom of Page)"/>
        <w:docPartUnique/>
      </w:docPartObj>
    </w:sdtPr>
    <w:sdtEndPr/>
    <w:sdtContent>
      <w:p w:rsidR="00F234AD" w:rsidRDefault="00F234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52C">
          <w:rPr>
            <w:noProof/>
          </w:rPr>
          <w:t>1</w:t>
        </w:r>
        <w:r>
          <w:fldChar w:fldCharType="end"/>
        </w:r>
      </w:p>
    </w:sdtContent>
  </w:sdt>
  <w:p w:rsidR="00F234AD" w:rsidRDefault="00F234A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4CF" w:rsidRDefault="00C854CF" w:rsidP="00896004">
      <w:pPr>
        <w:spacing w:after="0" w:line="240" w:lineRule="auto"/>
      </w:pPr>
      <w:r>
        <w:separator/>
      </w:r>
    </w:p>
  </w:footnote>
  <w:footnote w:type="continuationSeparator" w:id="0">
    <w:p w:rsidR="00C854CF" w:rsidRDefault="00C854CF" w:rsidP="00896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D3461"/>
    <w:multiLevelType w:val="hybridMultilevel"/>
    <w:tmpl w:val="BD96AEF2"/>
    <w:lvl w:ilvl="0" w:tplc="D2E678A4">
      <w:start w:val="1"/>
      <w:numFmt w:val="decimal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5562A6F"/>
    <w:multiLevelType w:val="hybridMultilevel"/>
    <w:tmpl w:val="AB4067F0"/>
    <w:lvl w:ilvl="0" w:tplc="FC6ED35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C28"/>
    <w:rsid w:val="00004BD8"/>
    <w:rsid w:val="00005A01"/>
    <w:rsid w:val="00013566"/>
    <w:rsid w:val="00020BE8"/>
    <w:rsid w:val="00023238"/>
    <w:rsid w:val="000330AE"/>
    <w:rsid w:val="00036216"/>
    <w:rsid w:val="000543B5"/>
    <w:rsid w:val="00061CB6"/>
    <w:rsid w:val="00066263"/>
    <w:rsid w:val="0007003E"/>
    <w:rsid w:val="00070694"/>
    <w:rsid w:val="0007091A"/>
    <w:rsid w:val="000741ED"/>
    <w:rsid w:val="000811DC"/>
    <w:rsid w:val="000870A5"/>
    <w:rsid w:val="00087ED0"/>
    <w:rsid w:val="000A03F8"/>
    <w:rsid w:val="000A3530"/>
    <w:rsid w:val="000B5396"/>
    <w:rsid w:val="000C71FC"/>
    <w:rsid w:val="000D3836"/>
    <w:rsid w:val="000F45CE"/>
    <w:rsid w:val="000F4C14"/>
    <w:rsid w:val="00120063"/>
    <w:rsid w:val="001257E4"/>
    <w:rsid w:val="00125DC1"/>
    <w:rsid w:val="001263D1"/>
    <w:rsid w:val="00127615"/>
    <w:rsid w:val="001324A8"/>
    <w:rsid w:val="001501D0"/>
    <w:rsid w:val="001505CB"/>
    <w:rsid w:val="0015124F"/>
    <w:rsid w:val="001553BD"/>
    <w:rsid w:val="001645B2"/>
    <w:rsid w:val="001648D4"/>
    <w:rsid w:val="00171464"/>
    <w:rsid w:val="001855FF"/>
    <w:rsid w:val="00185BE0"/>
    <w:rsid w:val="001966CD"/>
    <w:rsid w:val="001B0DB0"/>
    <w:rsid w:val="001B6A41"/>
    <w:rsid w:val="001C3771"/>
    <w:rsid w:val="001C441D"/>
    <w:rsid w:val="001C55AE"/>
    <w:rsid w:val="001D397B"/>
    <w:rsid w:val="001D7102"/>
    <w:rsid w:val="001E363A"/>
    <w:rsid w:val="001F65C9"/>
    <w:rsid w:val="001F6B38"/>
    <w:rsid w:val="001F7088"/>
    <w:rsid w:val="001F7B7E"/>
    <w:rsid w:val="00202B12"/>
    <w:rsid w:val="002034CA"/>
    <w:rsid w:val="002144C2"/>
    <w:rsid w:val="00215651"/>
    <w:rsid w:val="00222611"/>
    <w:rsid w:val="002237E3"/>
    <w:rsid w:val="00230DF1"/>
    <w:rsid w:val="00240EE4"/>
    <w:rsid w:val="00241000"/>
    <w:rsid w:val="002447EB"/>
    <w:rsid w:val="00254730"/>
    <w:rsid w:val="00256A01"/>
    <w:rsid w:val="00264B31"/>
    <w:rsid w:val="0027410B"/>
    <w:rsid w:val="00275550"/>
    <w:rsid w:val="002769FA"/>
    <w:rsid w:val="0028382C"/>
    <w:rsid w:val="002961D9"/>
    <w:rsid w:val="002A1364"/>
    <w:rsid w:val="002A39A9"/>
    <w:rsid w:val="002A3FF0"/>
    <w:rsid w:val="002B45E0"/>
    <w:rsid w:val="002B4C58"/>
    <w:rsid w:val="002C13BC"/>
    <w:rsid w:val="002C741C"/>
    <w:rsid w:val="002D19AF"/>
    <w:rsid w:val="002E0541"/>
    <w:rsid w:val="002E44EB"/>
    <w:rsid w:val="002F7E1E"/>
    <w:rsid w:val="00301473"/>
    <w:rsid w:val="00306413"/>
    <w:rsid w:val="00306D6D"/>
    <w:rsid w:val="00314D02"/>
    <w:rsid w:val="003201B7"/>
    <w:rsid w:val="00324B24"/>
    <w:rsid w:val="003348B7"/>
    <w:rsid w:val="00343F75"/>
    <w:rsid w:val="00347D66"/>
    <w:rsid w:val="0036282E"/>
    <w:rsid w:val="00370CBA"/>
    <w:rsid w:val="003752B9"/>
    <w:rsid w:val="00381DAA"/>
    <w:rsid w:val="003863CF"/>
    <w:rsid w:val="00394DD7"/>
    <w:rsid w:val="003978A1"/>
    <w:rsid w:val="003A0EA8"/>
    <w:rsid w:val="003A166B"/>
    <w:rsid w:val="003A76ED"/>
    <w:rsid w:val="003B1DC2"/>
    <w:rsid w:val="003C1F8F"/>
    <w:rsid w:val="003C3860"/>
    <w:rsid w:val="003E0589"/>
    <w:rsid w:val="003E08CB"/>
    <w:rsid w:val="003F5A20"/>
    <w:rsid w:val="003F7E92"/>
    <w:rsid w:val="00402879"/>
    <w:rsid w:val="00402E6F"/>
    <w:rsid w:val="00404453"/>
    <w:rsid w:val="004046B6"/>
    <w:rsid w:val="004066C3"/>
    <w:rsid w:val="0041009A"/>
    <w:rsid w:val="00412E0A"/>
    <w:rsid w:val="0041479F"/>
    <w:rsid w:val="00416218"/>
    <w:rsid w:val="004217C7"/>
    <w:rsid w:val="00422CC4"/>
    <w:rsid w:val="004237E1"/>
    <w:rsid w:val="004307A3"/>
    <w:rsid w:val="00437C52"/>
    <w:rsid w:val="00443DA9"/>
    <w:rsid w:val="004560D5"/>
    <w:rsid w:val="00456419"/>
    <w:rsid w:val="00456E46"/>
    <w:rsid w:val="00467329"/>
    <w:rsid w:val="00471109"/>
    <w:rsid w:val="0047719F"/>
    <w:rsid w:val="00484CBF"/>
    <w:rsid w:val="00487347"/>
    <w:rsid w:val="00492F81"/>
    <w:rsid w:val="00495FF9"/>
    <w:rsid w:val="00497071"/>
    <w:rsid w:val="004A2942"/>
    <w:rsid w:val="004A6691"/>
    <w:rsid w:val="004B0CD8"/>
    <w:rsid w:val="004B10F3"/>
    <w:rsid w:val="004C2234"/>
    <w:rsid w:val="004D5F0A"/>
    <w:rsid w:val="004E4454"/>
    <w:rsid w:val="004E4E12"/>
    <w:rsid w:val="004E51D4"/>
    <w:rsid w:val="004F4F6B"/>
    <w:rsid w:val="004F6E71"/>
    <w:rsid w:val="004F747E"/>
    <w:rsid w:val="00500B0D"/>
    <w:rsid w:val="00501878"/>
    <w:rsid w:val="00531C53"/>
    <w:rsid w:val="00533BDE"/>
    <w:rsid w:val="00536C0C"/>
    <w:rsid w:val="00543A43"/>
    <w:rsid w:val="005517D5"/>
    <w:rsid w:val="00552B08"/>
    <w:rsid w:val="00560C28"/>
    <w:rsid w:val="00570066"/>
    <w:rsid w:val="0058708D"/>
    <w:rsid w:val="00590D33"/>
    <w:rsid w:val="0059398D"/>
    <w:rsid w:val="005971D3"/>
    <w:rsid w:val="00597999"/>
    <w:rsid w:val="005A0066"/>
    <w:rsid w:val="005C1F2F"/>
    <w:rsid w:val="005C20CB"/>
    <w:rsid w:val="005D2B0C"/>
    <w:rsid w:val="005F7203"/>
    <w:rsid w:val="00606B21"/>
    <w:rsid w:val="00607525"/>
    <w:rsid w:val="00613D71"/>
    <w:rsid w:val="006171CC"/>
    <w:rsid w:val="00623E4F"/>
    <w:rsid w:val="00624928"/>
    <w:rsid w:val="00624947"/>
    <w:rsid w:val="006369BA"/>
    <w:rsid w:val="006448C5"/>
    <w:rsid w:val="00646D61"/>
    <w:rsid w:val="00662426"/>
    <w:rsid w:val="00663234"/>
    <w:rsid w:val="00666A7E"/>
    <w:rsid w:val="00681572"/>
    <w:rsid w:val="0069205B"/>
    <w:rsid w:val="00694647"/>
    <w:rsid w:val="006A4283"/>
    <w:rsid w:val="006A4713"/>
    <w:rsid w:val="006C6C79"/>
    <w:rsid w:val="006D20E5"/>
    <w:rsid w:val="006E3E8A"/>
    <w:rsid w:val="006F5339"/>
    <w:rsid w:val="007053E6"/>
    <w:rsid w:val="007211D6"/>
    <w:rsid w:val="007215DC"/>
    <w:rsid w:val="00732DC1"/>
    <w:rsid w:val="00735C6F"/>
    <w:rsid w:val="00737FDC"/>
    <w:rsid w:val="007440F0"/>
    <w:rsid w:val="00744968"/>
    <w:rsid w:val="00747F34"/>
    <w:rsid w:val="00750216"/>
    <w:rsid w:val="00755A12"/>
    <w:rsid w:val="00757BF9"/>
    <w:rsid w:val="00762EE6"/>
    <w:rsid w:val="00773E5F"/>
    <w:rsid w:val="0078041F"/>
    <w:rsid w:val="007A006C"/>
    <w:rsid w:val="007A0416"/>
    <w:rsid w:val="007A4DC7"/>
    <w:rsid w:val="007B5676"/>
    <w:rsid w:val="007B7541"/>
    <w:rsid w:val="007C5D5B"/>
    <w:rsid w:val="007E26D8"/>
    <w:rsid w:val="008004B0"/>
    <w:rsid w:val="00822F2A"/>
    <w:rsid w:val="008320D7"/>
    <w:rsid w:val="00846E55"/>
    <w:rsid w:val="00846F5A"/>
    <w:rsid w:val="00854FEA"/>
    <w:rsid w:val="0085729D"/>
    <w:rsid w:val="0086318D"/>
    <w:rsid w:val="008634E4"/>
    <w:rsid w:val="008652BD"/>
    <w:rsid w:val="00866F64"/>
    <w:rsid w:val="00873A29"/>
    <w:rsid w:val="00876128"/>
    <w:rsid w:val="00877AA6"/>
    <w:rsid w:val="008838DF"/>
    <w:rsid w:val="00896004"/>
    <w:rsid w:val="008A380E"/>
    <w:rsid w:val="008A6978"/>
    <w:rsid w:val="008D2031"/>
    <w:rsid w:val="008D61A3"/>
    <w:rsid w:val="008D6EAB"/>
    <w:rsid w:val="008E3315"/>
    <w:rsid w:val="008E6292"/>
    <w:rsid w:val="008E686F"/>
    <w:rsid w:val="008F63D6"/>
    <w:rsid w:val="00900597"/>
    <w:rsid w:val="00907231"/>
    <w:rsid w:val="00907A42"/>
    <w:rsid w:val="00917B7B"/>
    <w:rsid w:val="00917E8F"/>
    <w:rsid w:val="00920A2E"/>
    <w:rsid w:val="00924739"/>
    <w:rsid w:val="009377D6"/>
    <w:rsid w:val="009434B2"/>
    <w:rsid w:val="00946A23"/>
    <w:rsid w:val="00950FD5"/>
    <w:rsid w:val="00956F7E"/>
    <w:rsid w:val="00964D8A"/>
    <w:rsid w:val="009712CA"/>
    <w:rsid w:val="00971DD8"/>
    <w:rsid w:val="009725BB"/>
    <w:rsid w:val="009767E1"/>
    <w:rsid w:val="009801A2"/>
    <w:rsid w:val="00990305"/>
    <w:rsid w:val="009B1465"/>
    <w:rsid w:val="009B7F01"/>
    <w:rsid w:val="009C74A9"/>
    <w:rsid w:val="009D20AB"/>
    <w:rsid w:val="009D3400"/>
    <w:rsid w:val="009E55E6"/>
    <w:rsid w:val="00A11B35"/>
    <w:rsid w:val="00A14D87"/>
    <w:rsid w:val="00A25578"/>
    <w:rsid w:val="00A33DFF"/>
    <w:rsid w:val="00A44A9D"/>
    <w:rsid w:val="00A466A6"/>
    <w:rsid w:val="00A5483E"/>
    <w:rsid w:val="00A71147"/>
    <w:rsid w:val="00A71B0A"/>
    <w:rsid w:val="00A8158A"/>
    <w:rsid w:val="00A855CD"/>
    <w:rsid w:val="00A908F8"/>
    <w:rsid w:val="00A95FB1"/>
    <w:rsid w:val="00AA4070"/>
    <w:rsid w:val="00AA59EF"/>
    <w:rsid w:val="00AA7E94"/>
    <w:rsid w:val="00AB72A2"/>
    <w:rsid w:val="00AC07CB"/>
    <w:rsid w:val="00AC5F13"/>
    <w:rsid w:val="00AE4719"/>
    <w:rsid w:val="00AF3C60"/>
    <w:rsid w:val="00AF5CCB"/>
    <w:rsid w:val="00B050E8"/>
    <w:rsid w:val="00B220CA"/>
    <w:rsid w:val="00B370B6"/>
    <w:rsid w:val="00B378B8"/>
    <w:rsid w:val="00B41841"/>
    <w:rsid w:val="00B426BB"/>
    <w:rsid w:val="00B515D3"/>
    <w:rsid w:val="00B56689"/>
    <w:rsid w:val="00B76004"/>
    <w:rsid w:val="00B76ACB"/>
    <w:rsid w:val="00B824D2"/>
    <w:rsid w:val="00B845AB"/>
    <w:rsid w:val="00B8625D"/>
    <w:rsid w:val="00B87F21"/>
    <w:rsid w:val="00B9776C"/>
    <w:rsid w:val="00BA3069"/>
    <w:rsid w:val="00BB14B5"/>
    <w:rsid w:val="00BB5590"/>
    <w:rsid w:val="00BB645A"/>
    <w:rsid w:val="00BC0263"/>
    <w:rsid w:val="00BC6B0F"/>
    <w:rsid w:val="00BD005D"/>
    <w:rsid w:val="00BD57CE"/>
    <w:rsid w:val="00BE645E"/>
    <w:rsid w:val="00BF2A38"/>
    <w:rsid w:val="00BF2CAD"/>
    <w:rsid w:val="00BF3705"/>
    <w:rsid w:val="00BF45DC"/>
    <w:rsid w:val="00BF6912"/>
    <w:rsid w:val="00C034ED"/>
    <w:rsid w:val="00C07479"/>
    <w:rsid w:val="00C1212E"/>
    <w:rsid w:val="00C16EDE"/>
    <w:rsid w:val="00C31A36"/>
    <w:rsid w:val="00C3240D"/>
    <w:rsid w:val="00C5415C"/>
    <w:rsid w:val="00C5531B"/>
    <w:rsid w:val="00C55802"/>
    <w:rsid w:val="00C56F28"/>
    <w:rsid w:val="00C768F0"/>
    <w:rsid w:val="00C83318"/>
    <w:rsid w:val="00C854CF"/>
    <w:rsid w:val="00CA3C9C"/>
    <w:rsid w:val="00CB46BE"/>
    <w:rsid w:val="00CB61AC"/>
    <w:rsid w:val="00CC0658"/>
    <w:rsid w:val="00CD7389"/>
    <w:rsid w:val="00CE5B29"/>
    <w:rsid w:val="00CF7F81"/>
    <w:rsid w:val="00CF7FB0"/>
    <w:rsid w:val="00D14005"/>
    <w:rsid w:val="00D34A13"/>
    <w:rsid w:val="00D34A95"/>
    <w:rsid w:val="00D35F59"/>
    <w:rsid w:val="00D3717B"/>
    <w:rsid w:val="00D64219"/>
    <w:rsid w:val="00D64A29"/>
    <w:rsid w:val="00D73831"/>
    <w:rsid w:val="00D73E56"/>
    <w:rsid w:val="00D74784"/>
    <w:rsid w:val="00D818F1"/>
    <w:rsid w:val="00D81F8D"/>
    <w:rsid w:val="00D938C2"/>
    <w:rsid w:val="00D95403"/>
    <w:rsid w:val="00D96346"/>
    <w:rsid w:val="00D96811"/>
    <w:rsid w:val="00DA09F5"/>
    <w:rsid w:val="00DA553A"/>
    <w:rsid w:val="00DB5F23"/>
    <w:rsid w:val="00DC380A"/>
    <w:rsid w:val="00DC6AB5"/>
    <w:rsid w:val="00DF3F2D"/>
    <w:rsid w:val="00DF5F91"/>
    <w:rsid w:val="00E0660D"/>
    <w:rsid w:val="00E071FD"/>
    <w:rsid w:val="00E108F8"/>
    <w:rsid w:val="00E13544"/>
    <w:rsid w:val="00E20FCE"/>
    <w:rsid w:val="00E2281F"/>
    <w:rsid w:val="00E24BB1"/>
    <w:rsid w:val="00E24CDB"/>
    <w:rsid w:val="00E25075"/>
    <w:rsid w:val="00E268FD"/>
    <w:rsid w:val="00E44098"/>
    <w:rsid w:val="00E46327"/>
    <w:rsid w:val="00E60839"/>
    <w:rsid w:val="00E6162C"/>
    <w:rsid w:val="00E64AAC"/>
    <w:rsid w:val="00E6632D"/>
    <w:rsid w:val="00E6776D"/>
    <w:rsid w:val="00E71C69"/>
    <w:rsid w:val="00E759DF"/>
    <w:rsid w:val="00E82655"/>
    <w:rsid w:val="00EA31C0"/>
    <w:rsid w:val="00EC452C"/>
    <w:rsid w:val="00EC7A9F"/>
    <w:rsid w:val="00EE0CB6"/>
    <w:rsid w:val="00EE59F7"/>
    <w:rsid w:val="00EF2391"/>
    <w:rsid w:val="00F07033"/>
    <w:rsid w:val="00F07378"/>
    <w:rsid w:val="00F234AD"/>
    <w:rsid w:val="00F2728D"/>
    <w:rsid w:val="00F36077"/>
    <w:rsid w:val="00F365C2"/>
    <w:rsid w:val="00F37C0A"/>
    <w:rsid w:val="00F459D0"/>
    <w:rsid w:val="00F46891"/>
    <w:rsid w:val="00F47F4B"/>
    <w:rsid w:val="00F54AE8"/>
    <w:rsid w:val="00F61375"/>
    <w:rsid w:val="00F631BB"/>
    <w:rsid w:val="00F72B80"/>
    <w:rsid w:val="00F855D1"/>
    <w:rsid w:val="00F86C04"/>
    <w:rsid w:val="00F86C38"/>
    <w:rsid w:val="00F95334"/>
    <w:rsid w:val="00F9589F"/>
    <w:rsid w:val="00FB5709"/>
    <w:rsid w:val="00FB58C8"/>
    <w:rsid w:val="00FC15FD"/>
    <w:rsid w:val="00FC40AE"/>
    <w:rsid w:val="00FC59D0"/>
    <w:rsid w:val="00FD66CB"/>
    <w:rsid w:val="00FE2F36"/>
    <w:rsid w:val="00FE3F16"/>
    <w:rsid w:val="00FE7BFB"/>
    <w:rsid w:val="00FF252A"/>
    <w:rsid w:val="00FF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(Table Source),(Table Source) Char"/>
    <w:basedOn w:val="a"/>
    <w:link w:val="a4"/>
    <w:rsid w:val="00B824D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0"/>
    <w:uiPriority w:val="99"/>
    <w:semiHidden/>
    <w:rsid w:val="00B824D2"/>
  </w:style>
  <w:style w:type="character" w:customStyle="1" w:styleId="a4">
    <w:name w:val="Основной текст с отступом Знак"/>
    <w:aliases w:val="(Table Source) Знак,(Table Source) Char Знак"/>
    <w:link w:val="a3"/>
    <w:rsid w:val="00B824D2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54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7F34"/>
    <w:pPr>
      <w:ind w:left="720"/>
      <w:contextualSpacing/>
    </w:pPr>
    <w:rPr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443DA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43DA9"/>
  </w:style>
  <w:style w:type="paragraph" w:styleId="a9">
    <w:name w:val="Balloon Text"/>
    <w:basedOn w:val="a"/>
    <w:link w:val="aa"/>
    <w:uiPriority w:val="99"/>
    <w:semiHidden/>
    <w:unhideWhenUsed/>
    <w:rsid w:val="00B4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26B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96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6004"/>
  </w:style>
  <w:style w:type="paragraph" w:styleId="ad">
    <w:name w:val="footer"/>
    <w:basedOn w:val="a"/>
    <w:link w:val="ae"/>
    <w:uiPriority w:val="99"/>
    <w:unhideWhenUsed/>
    <w:rsid w:val="00896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6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D6CD5-4BFE-438F-B0D5-6A54AAFA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ss</cp:lastModifiedBy>
  <cp:revision>196</cp:revision>
  <cp:lastPrinted>2020-02-11T13:27:00Z</cp:lastPrinted>
  <dcterms:created xsi:type="dcterms:W3CDTF">2017-12-12T06:32:00Z</dcterms:created>
  <dcterms:modified xsi:type="dcterms:W3CDTF">2020-02-18T00:26:00Z</dcterms:modified>
</cp:coreProperties>
</file>